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27"/>
        <w:gridCol w:w="793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19E96CC6" w:rsidR="005467E2" w:rsidRPr="00DC7228" w:rsidRDefault="006F0494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おける新たな大都市制度の検討状況について</w:t>
            </w:r>
          </w:p>
        </w:tc>
      </w:tr>
      <w:tr w:rsidR="005467E2" w:rsidRPr="00551333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090FD3D4" w:rsidR="005467E2" w:rsidRPr="00305C02" w:rsidRDefault="00AD0FE5" w:rsidP="00C572E4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平成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２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年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８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月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２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日(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火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１１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時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００</w:t>
            </w:r>
            <w:r w:rsidR="00D3319B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分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～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１２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時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００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3463DB28" w:rsidR="00781019" w:rsidRPr="00305C02" w:rsidRDefault="00C572E4" w:rsidP="00C572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大学本郷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キャンパス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1D1B0FA7" w:rsidR="003F2780" w:rsidRPr="00305C02" w:rsidRDefault="00C572E4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井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zh-TW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TW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TW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TW"/>
              </w:rPr>
              <w:t>)</w:t>
            </w:r>
          </w:p>
          <w:p w14:paraId="32344379" w14:textId="511FC36E" w:rsidR="00C572E4" w:rsidRPr="00C572E4" w:rsidRDefault="00C572E4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 w:rsidRPr="00C572E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副首都推進局長</w:t>
            </w:r>
          </w:p>
          <w:p w14:paraId="040351EF" w14:textId="50FED355" w:rsidR="007E0AAD" w:rsidRPr="00305C02" w:rsidRDefault="006F0494" w:rsidP="006F0494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副首都推進局制度調整担当課長</w:t>
            </w:r>
          </w:p>
        </w:tc>
      </w:tr>
      <w:tr w:rsidR="00781019" w:rsidRPr="00FB5DD3" w14:paraId="040351F3" w14:textId="77777777" w:rsidTr="007854E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19FD0770" w14:textId="77777777" w:rsidR="00285289" w:rsidRDefault="006F0494" w:rsidP="007E0A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おける新たな大都市制度の検討状況について</w:t>
            </w:r>
          </w:p>
          <w:p w14:paraId="040351F2" w14:textId="6903E3CB" w:rsidR="006F0494" w:rsidRPr="007E0AAD" w:rsidRDefault="006F0494" w:rsidP="00C572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A95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副首都推進本部会議資料説明及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進め方など）</w:t>
            </w:r>
          </w:p>
        </w:tc>
      </w:tr>
      <w:tr w:rsidR="005467E2" w:rsidRPr="005C65F8" w14:paraId="040351F6" w14:textId="77777777" w:rsidTr="00A95F78">
        <w:trPr>
          <w:trHeight w:val="3269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54306B28" w14:textId="0AB24FFC" w:rsidR="00BB7633" w:rsidRPr="00633777" w:rsidRDefault="006F0494" w:rsidP="00D3319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C572E4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内容</w:t>
            </w:r>
            <w:r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は</w:t>
            </w:r>
            <w:r w:rsidR="00C572E4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了解。</w:t>
            </w:r>
          </w:p>
          <w:p w14:paraId="0C6E5522" w14:textId="62BCAA18" w:rsidR="00C83633" w:rsidRPr="00633777" w:rsidRDefault="00C83633" w:rsidP="00D3319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総合区については、行政区と総合区の比較衡量よりまえに、まず、現状の大阪市における区ＣＭの実績評価や総括をする必要があるのではないか。</w:t>
            </w:r>
          </w:p>
          <w:p w14:paraId="040351F5" w14:textId="38219646" w:rsidR="006F0494" w:rsidRPr="006F0494" w:rsidRDefault="006F0494" w:rsidP="009849C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C572E4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区について</w:t>
            </w:r>
            <w:r w:rsidR="009849CB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="00C572E4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9849CB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修正していきたいかを示す必要があるのではないか。</w:t>
            </w:r>
            <w:r w:rsidR="00C572E4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な案を示せない中で</w:t>
            </w:r>
            <w:r w:rsidR="003631AD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="00C572E4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住民</w:t>
            </w:r>
            <w:r w:rsidR="003631AD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="00C572E4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を</w:t>
            </w:r>
            <w:r w:rsidR="003631AD" w:rsidRPr="0063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し難いのではないか。</w:t>
            </w:r>
          </w:p>
        </w:tc>
      </w:tr>
      <w:tr w:rsidR="005467E2" w:rsidRPr="00FB5DD3" w14:paraId="040351F9" w14:textId="77777777" w:rsidTr="002F47D3">
        <w:trPr>
          <w:trHeight w:val="1402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78D58EAC" w:rsidR="00C135EF" w:rsidRPr="00DC7256" w:rsidRDefault="00086360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顧問のご意見も踏まえ、引き続き検討を進める。</w:t>
            </w:r>
          </w:p>
        </w:tc>
      </w:tr>
      <w:tr w:rsidR="00660B58" w:rsidRPr="00FB5DD3" w14:paraId="040351FC" w14:textId="77777777" w:rsidTr="007854E8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</w:tcPr>
          <w:p w14:paraId="263FDB8C" w14:textId="19128B84" w:rsidR="00085A1B" w:rsidRDefault="00D42DDD" w:rsidP="007854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当日持参した資料）</w:t>
            </w:r>
          </w:p>
          <w:p w14:paraId="306E027E" w14:textId="77777777" w:rsidR="007E0AAD" w:rsidRDefault="003631AD" w:rsidP="007854E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A95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副首都推進本部会議資料</w:t>
            </w:r>
          </w:p>
          <w:p w14:paraId="3BFFF0A3" w14:textId="77777777" w:rsidR="002F47D3" w:rsidRDefault="002F47D3" w:rsidP="002F47D3">
            <w:pP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</w:pPr>
            <w:hyperlink r:id="rId9" w:history="1">
              <w:r w:rsidRPr="002F47D3">
                <w:rPr>
                  <w:rStyle w:val="ab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renkeichosei/fukusyutosuishin/fukushuto4.html</w:t>
              </w:r>
            </w:hyperlink>
          </w:p>
          <w:p w14:paraId="040351FB" w14:textId="0DE15877" w:rsidR="002F47D3" w:rsidRPr="002F47D3" w:rsidRDefault="002F47D3" w:rsidP="002F47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上記リンク先（大阪府ホームページ）で公表しています。</w:t>
            </w:r>
            <w:bookmarkStart w:id="0" w:name="_GoBack"/>
            <w:bookmarkEnd w:id="0"/>
          </w:p>
        </w:tc>
      </w:tr>
      <w:tr w:rsidR="006A4182" w:rsidRPr="00FB5DD3" w14:paraId="04035200" w14:textId="77777777" w:rsidTr="007854E8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</w:tcPr>
          <w:p w14:paraId="040351FF" w14:textId="601B8A00" w:rsidR="006A4182" w:rsidRPr="00305C02" w:rsidRDefault="006A4182" w:rsidP="00473A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4E3D" w14:textId="77777777" w:rsidR="00343D5F" w:rsidRDefault="00343D5F" w:rsidP="00D35BBC">
      <w:r>
        <w:separator/>
      </w:r>
    </w:p>
  </w:endnote>
  <w:endnote w:type="continuationSeparator" w:id="0">
    <w:p w14:paraId="4C1479FF" w14:textId="77777777" w:rsidR="00343D5F" w:rsidRDefault="00343D5F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AA930" w14:textId="77777777" w:rsidR="00343D5F" w:rsidRDefault="00343D5F" w:rsidP="00D35BBC">
      <w:r>
        <w:separator/>
      </w:r>
    </w:p>
  </w:footnote>
  <w:footnote w:type="continuationSeparator" w:id="0">
    <w:p w14:paraId="643D0862" w14:textId="77777777" w:rsidR="00343D5F" w:rsidRDefault="00343D5F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86360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A2640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7388F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2F47D3"/>
    <w:rsid w:val="00305C02"/>
    <w:rsid w:val="00313558"/>
    <w:rsid w:val="00326ABA"/>
    <w:rsid w:val="00335681"/>
    <w:rsid w:val="00343341"/>
    <w:rsid w:val="00343D5F"/>
    <w:rsid w:val="00351B26"/>
    <w:rsid w:val="00355B70"/>
    <w:rsid w:val="0035600E"/>
    <w:rsid w:val="00357A85"/>
    <w:rsid w:val="003631AD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244A2"/>
    <w:rsid w:val="0043703A"/>
    <w:rsid w:val="004409BB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344B1"/>
    <w:rsid w:val="0054301E"/>
    <w:rsid w:val="005467E2"/>
    <w:rsid w:val="005470EE"/>
    <w:rsid w:val="00551333"/>
    <w:rsid w:val="005529EF"/>
    <w:rsid w:val="00565009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3777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494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E0AAD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849CB"/>
    <w:rsid w:val="009A7A43"/>
    <w:rsid w:val="009D711C"/>
    <w:rsid w:val="009E2E28"/>
    <w:rsid w:val="009E3CD8"/>
    <w:rsid w:val="009E7064"/>
    <w:rsid w:val="009F1938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5F78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572E4"/>
    <w:rsid w:val="00C63D74"/>
    <w:rsid w:val="00C661C0"/>
    <w:rsid w:val="00C7059E"/>
    <w:rsid w:val="00C806AD"/>
    <w:rsid w:val="00C83633"/>
    <w:rsid w:val="00CA0170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1180F"/>
    <w:rsid w:val="00D22455"/>
    <w:rsid w:val="00D23D4E"/>
    <w:rsid w:val="00D3317F"/>
    <w:rsid w:val="00D3319B"/>
    <w:rsid w:val="00D35BBC"/>
    <w:rsid w:val="00D35FA4"/>
    <w:rsid w:val="00D42DDD"/>
    <w:rsid w:val="00D50F65"/>
    <w:rsid w:val="00D54615"/>
    <w:rsid w:val="00D57672"/>
    <w:rsid w:val="00D60866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6119E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2F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2F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renkeichosei/fukusyutosuishin/fukushuto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75DE-26A1-4D1F-A2DE-D9E945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3</cp:revision>
  <cp:lastPrinted>2016-08-12T06:51:00Z</cp:lastPrinted>
  <dcterms:created xsi:type="dcterms:W3CDTF">2016-08-12T06:53:00Z</dcterms:created>
  <dcterms:modified xsi:type="dcterms:W3CDTF">2016-08-23T04:48:00Z</dcterms:modified>
</cp:coreProperties>
</file>